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37" w:rsidRPr="000A3681" w:rsidRDefault="00BA7F9F" w:rsidP="000A3681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32"/>
          <w:szCs w:val="32"/>
        </w:rPr>
        <w:t>スキルスラボ・シミュレータ</w:t>
      </w:r>
      <w:r w:rsidR="006A0CD8" w:rsidRPr="000A3681">
        <w:rPr>
          <w:rFonts w:ascii="ＭＳ Ｐゴシック" w:eastAsia="ＭＳ Ｐゴシック" w:hAnsi="ＭＳ Ｐゴシック" w:hint="eastAsia"/>
          <w:b/>
          <w:sz w:val="32"/>
          <w:szCs w:val="32"/>
        </w:rPr>
        <w:t>使用報告書</w:t>
      </w:r>
    </w:p>
    <w:p w:rsidR="00514621" w:rsidRPr="00E364C3" w:rsidRDefault="00514621" w:rsidP="00D876F4">
      <w:pPr>
        <w:spacing w:before="240"/>
        <w:jc w:val="left"/>
        <w:rPr>
          <w:sz w:val="24"/>
          <w:szCs w:val="24"/>
        </w:rPr>
      </w:pPr>
      <w:r w:rsidRPr="00E364C3">
        <w:rPr>
          <w:rFonts w:hint="eastAsia"/>
          <w:sz w:val="24"/>
          <w:szCs w:val="24"/>
        </w:rPr>
        <w:t>長野県立病院機構本部研修センター長　殿</w:t>
      </w:r>
    </w:p>
    <w:p w:rsidR="00514621" w:rsidRPr="00E364C3" w:rsidRDefault="00BA7F9F" w:rsidP="00D876F4">
      <w:pPr>
        <w:spacing w:before="240"/>
        <w:ind w:firstLineChars="100" w:firstLine="202"/>
        <w:jc w:val="left"/>
        <w:rPr>
          <w:szCs w:val="21"/>
        </w:rPr>
      </w:pPr>
      <w:r>
        <w:rPr>
          <w:rFonts w:hint="eastAsia"/>
          <w:szCs w:val="21"/>
        </w:rPr>
        <w:t>下記の通り、スキルスラボ</w:t>
      </w:r>
      <w:r w:rsidR="00E75C94">
        <w:rPr>
          <w:rFonts w:hint="eastAsia"/>
          <w:szCs w:val="21"/>
        </w:rPr>
        <w:t>、</w:t>
      </w:r>
      <w:r w:rsidR="00026315">
        <w:rPr>
          <w:rFonts w:hint="eastAsia"/>
          <w:szCs w:val="21"/>
        </w:rPr>
        <w:t>シミュレータ</w:t>
      </w:r>
      <w:r w:rsidR="00514621" w:rsidRPr="00E364C3">
        <w:rPr>
          <w:rFonts w:hint="eastAsia"/>
          <w:szCs w:val="21"/>
        </w:rPr>
        <w:t>の</w:t>
      </w:r>
      <w:r w:rsidR="00514621">
        <w:rPr>
          <w:rFonts w:hint="eastAsia"/>
          <w:szCs w:val="21"/>
        </w:rPr>
        <w:t>使用を報告します。</w:t>
      </w:r>
    </w:p>
    <w:p w:rsidR="006A0CD8" w:rsidRPr="00514621" w:rsidRDefault="006A0CD8">
      <w:pPr>
        <w:rPr>
          <w:rFonts w:ascii="HG丸ｺﾞｼｯｸM-PRO" w:eastAsia="HG丸ｺﾞｼｯｸM-PRO"/>
          <w:sz w:val="22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756"/>
        <w:gridCol w:w="81"/>
        <w:gridCol w:w="549"/>
        <w:gridCol w:w="787"/>
        <w:gridCol w:w="1276"/>
        <w:gridCol w:w="961"/>
        <w:gridCol w:w="1023"/>
        <w:gridCol w:w="213"/>
        <w:gridCol w:w="213"/>
        <w:gridCol w:w="6"/>
        <w:gridCol w:w="419"/>
        <w:gridCol w:w="62"/>
        <w:gridCol w:w="80"/>
        <w:gridCol w:w="1250"/>
      </w:tblGrid>
      <w:tr w:rsidR="00394EB9" w:rsidRPr="00867C7A" w:rsidTr="006C4FE3">
        <w:trPr>
          <w:trHeight w:val="454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394EB9" w:rsidRPr="004C71A8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報告</w:t>
            </w:r>
            <w:r w:rsidRPr="004C71A8">
              <w:rPr>
                <w:rFonts w:ascii="ＭＳ ゴシック" w:eastAsia="ＭＳ ゴシック" w:hAnsi="ＭＳ ゴシック" w:hint="eastAsia"/>
                <w:sz w:val="18"/>
                <w:szCs w:val="20"/>
              </w:rPr>
              <w:t>日</w:t>
            </w:r>
          </w:p>
        </w:tc>
        <w:tc>
          <w:tcPr>
            <w:tcW w:w="7676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4EB9" w:rsidRPr="00C31044" w:rsidRDefault="00394EB9" w:rsidP="001550EE">
            <w:pPr>
              <w:ind w:firstLineChars="100" w:firstLine="202"/>
              <w:rPr>
                <w:rFonts w:ascii="ＭＳ ゴシック" w:eastAsia="ＭＳ ゴシック" w:hAnsi="ＭＳ ゴシック"/>
                <w:szCs w:val="21"/>
              </w:rPr>
            </w:pPr>
            <w:r w:rsidRPr="00C3104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3104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 w:rsidRPr="00C31044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31044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Pr="00C31044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C3104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94EB9" w:rsidRPr="00867C7A" w:rsidTr="001550EE">
        <w:trPr>
          <w:trHeight w:val="454"/>
        </w:trPr>
        <w:tc>
          <w:tcPr>
            <w:tcW w:w="134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94EB9" w:rsidRPr="004C71A8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報告</w:t>
            </w:r>
            <w:r w:rsidRPr="004C71A8">
              <w:rPr>
                <w:rFonts w:ascii="ＭＳ ゴシック" w:eastAsia="ＭＳ ゴシック" w:hAnsi="ＭＳ ゴシック" w:hint="eastAsia"/>
                <w:sz w:val="18"/>
                <w:szCs w:val="20"/>
              </w:rPr>
              <w:t>者</w:t>
            </w:r>
          </w:p>
        </w:tc>
        <w:tc>
          <w:tcPr>
            <w:tcW w:w="837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4C71A8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261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FD33FA" w:rsidRDefault="00394EB9" w:rsidP="005D3E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3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123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EB9" w:rsidRPr="00B46950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0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96042E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1330" w:type="dxa"/>
            <w:gridSpan w:val="2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</w:tr>
      <w:tr w:rsidR="00394EB9" w:rsidRPr="00867C7A" w:rsidTr="001550EE">
        <w:trPr>
          <w:trHeight w:val="454"/>
        </w:trPr>
        <w:tc>
          <w:tcPr>
            <w:tcW w:w="134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94EB9" w:rsidRPr="004C71A8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4C71A8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4C71A8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32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</w:tr>
      <w:tr w:rsidR="00394EB9" w:rsidRPr="00867C7A" w:rsidTr="006C4FE3">
        <w:trPr>
          <w:trHeight w:val="454"/>
        </w:trPr>
        <w:tc>
          <w:tcPr>
            <w:tcW w:w="134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94EB9" w:rsidRPr="004C71A8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3563F9" w:rsidRDefault="00394EB9" w:rsidP="005D3E9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63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6290" w:type="dxa"/>
            <w:gridSpan w:val="11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</w:tr>
      <w:tr w:rsidR="00394EB9" w:rsidRPr="00867C7A" w:rsidTr="001550EE">
        <w:trPr>
          <w:trHeight w:val="460"/>
        </w:trPr>
        <w:tc>
          <w:tcPr>
            <w:tcW w:w="134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94EB9" w:rsidRDefault="000939D5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</w:t>
            </w:r>
            <w:r w:rsidR="00394EB9">
              <w:rPr>
                <w:rFonts w:ascii="ＭＳ ゴシック" w:eastAsia="ＭＳ ゴシック" w:hAnsi="ＭＳ ゴシック" w:hint="eastAsia"/>
                <w:sz w:val="18"/>
                <w:szCs w:val="20"/>
              </w:rPr>
              <w:t>責任者</w:t>
            </w:r>
          </w:p>
          <w:p w:rsidR="00394EB9" w:rsidRPr="00526EEB" w:rsidRDefault="00394EB9" w:rsidP="005D3E9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26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報告</w:t>
            </w:r>
            <w:r w:rsidR="000C6C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</w:t>
            </w:r>
            <w:r w:rsidRPr="00526E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異なる場合）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526EEB" w:rsidRDefault="00394EB9" w:rsidP="005D3E9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</w:t>
            </w:r>
          </w:p>
        </w:tc>
        <w:tc>
          <w:tcPr>
            <w:tcW w:w="2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3563F9" w:rsidRDefault="00394EB9" w:rsidP="005D3E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563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</w:p>
        </w:tc>
        <w:tc>
          <w:tcPr>
            <w:tcW w:w="1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DA0AC4" w:rsidRDefault="00394EB9" w:rsidP="005D3E9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0AC4">
              <w:rPr>
                <w:rFonts w:asciiTheme="majorEastAsia" w:eastAsiaTheme="majorEastAsia" w:hAnsiTheme="majorEastAsia"/>
                <w:sz w:val="18"/>
                <w:szCs w:val="18"/>
              </w:rPr>
              <w:t>職種</w:t>
            </w:r>
          </w:p>
        </w:tc>
        <w:tc>
          <w:tcPr>
            <w:tcW w:w="13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</w:tr>
      <w:tr w:rsidR="00394EB9" w:rsidRPr="00867C7A" w:rsidTr="001550EE">
        <w:trPr>
          <w:trHeight w:val="460"/>
        </w:trPr>
        <w:tc>
          <w:tcPr>
            <w:tcW w:w="134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94EB9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6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326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94EB9" w:rsidRPr="007879F4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</w:tr>
      <w:tr w:rsidR="00394EB9" w:rsidRPr="00867C7A" w:rsidTr="006C4FE3">
        <w:trPr>
          <w:trHeight w:val="460"/>
        </w:trPr>
        <w:tc>
          <w:tcPr>
            <w:tcW w:w="134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94EB9" w:rsidRDefault="00394EB9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38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94EB9" w:rsidRPr="003563F9" w:rsidRDefault="00394EB9" w:rsidP="005D3E9A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63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メールアドレス</w:t>
            </w:r>
          </w:p>
        </w:tc>
        <w:tc>
          <w:tcPr>
            <w:tcW w:w="6290" w:type="dxa"/>
            <w:gridSpan w:val="11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394EB9" w:rsidRPr="00BF68D2" w:rsidRDefault="00394EB9" w:rsidP="005D3E9A">
            <w:pPr>
              <w:rPr>
                <w:rFonts w:ascii="ＭＳ 明朝" w:hAnsi="ＭＳ 明朝"/>
                <w:szCs w:val="21"/>
              </w:rPr>
            </w:pPr>
          </w:p>
        </w:tc>
      </w:tr>
      <w:tr w:rsidR="00BA7F9F" w:rsidRPr="00867C7A" w:rsidTr="006C4FE3">
        <w:trPr>
          <w:trHeight w:val="460"/>
        </w:trPr>
        <w:tc>
          <w:tcPr>
            <w:tcW w:w="134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7F9F" w:rsidRDefault="00BA7F9F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日時</w:t>
            </w:r>
          </w:p>
        </w:tc>
        <w:tc>
          <w:tcPr>
            <w:tcW w:w="7676" w:type="dxa"/>
            <w:gridSpan w:val="14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9F" w:rsidRDefault="00F124AE" w:rsidP="001550EE">
            <w:pPr>
              <w:ind w:firstLineChars="100" w:firstLine="172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　　　日　　　　　　　　：　　　～　　　　：　　　　</w:t>
            </w:r>
          </w:p>
        </w:tc>
      </w:tr>
      <w:tr w:rsidR="00BA7F9F" w:rsidRPr="00867C7A" w:rsidTr="006C4FE3">
        <w:trPr>
          <w:trHeight w:val="460"/>
        </w:trPr>
        <w:tc>
          <w:tcPr>
            <w:tcW w:w="134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A7F9F" w:rsidRDefault="006C4FE3" w:rsidP="005D3E9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用施設</w:t>
            </w:r>
          </w:p>
        </w:tc>
        <w:tc>
          <w:tcPr>
            <w:tcW w:w="7676" w:type="dxa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7F9F" w:rsidRPr="00122AC3" w:rsidRDefault="00BA7F9F" w:rsidP="006C4FE3">
            <w:pPr>
              <w:ind w:firstLineChars="200" w:firstLine="343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スキ</w:t>
            </w:r>
            <w:r w:rsidR="006C4FE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ルスラボ１　　　・　　スキルスラボ２　　・　　スキルスラボ３　　・　　</w:t>
            </w:r>
            <w:r w:rsidR="00E75C94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  <w:r w:rsidR="006C4FE3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</w:t>
            </w:r>
          </w:p>
        </w:tc>
      </w:tr>
      <w:tr w:rsidR="0060384A" w:rsidRPr="00867C7A" w:rsidTr="0060384A">
        <w:trPr>
          <w:trHeight w:val="460"/>
        </w:trPr>
        <w:tc>
          <w:tcPr>
            <w:tcW w:w="134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0384A" w:rsidRDefault="0060384A" w:rsidP="0060384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シミュレータ</w:t>
            </w:r>
          </w:p>
        </w:tc>
        <w:tc>
          <w:tcPr>
            <w:tcW w:w="5859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84A" w:rsidRPr="00536D8A" w:rsidRDefault="0060384A" w:rsidP="0060384A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0384A" w:rsidRPr="00536D8A" w:rsidRDefault="0060384A" w:rsidP="006038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数</w:t>
            </w:r>
          </w:p>
        </w:tc>
        <w:tc>
          <w:tcPr>
            <w:tcW w:w="12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4A" w:rsidRPr="00122AC3" w:rsidRDefault="0060384A" w:rsidP="006038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0384A" w:rsidRPr="00867C7A" w:rsidTr="0060384A">
        <w:trPr>
          <w:trHeight w:val="460"/>
        </w:trPr>
        <w:tc>
          <w:tcPr>
            <w:tcW w:w="134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0384A" w:rsidRDefault="0060384A" w:rsidP="0060384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59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84A" w:rsidRPr="00536D8A" w:rsidRDefault="0060384A" w:rsidP="0060384A">
            <w:pPr>
              <w:rPr>
                <w:rFonts w:asciiTheme="minorEastAsia" w:hAnsiTheme="minorEastAsia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0384A" w:rsidRPr="00536D8A" w:rsidRDefault="0060384A" w:rsidP="006038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数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4A" w:rsidRPr="00122AC3" w:rsidRDefault="0060384A" w:rsidP="006038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0384A" w:rsidRPr="00867C7A" w:rsidTr="0060384A">
        <w:trPr>
          <w:trHeight w:val="460"/>
        </w:trPr>
        <w:tc>
          <w:tcPr>
            <w:tcW w:w="134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0384A" w:rsidRDefault="0060384A" w:rsidP="0060384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5865" w:type="dxa"/>
            <w:gridSpan w:val="10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384A" w:rsidRPr="00BF68D2" w:rsidRDefault="0060384A" w:rsidP="0060384A">
            <w:pPr>
              <w:rPr>
                <w:rFonts w:ascii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5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0384A" w:rsidRPr="0060384A" w:rsidRDefault="0060384A" w:rsidP="0060384A">
            <w:pPr>
              <w:jc w:val="lef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台数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4A" w:rsidRPr="00BF68D2" w:rsidRDefault="0060384A" w:rsidP="0060384A">
            <w:pPr>
              <w:rPr>
                <w:rFonts w:ascii="ＭＳ 明朝" w:hAnsi="ＭＳ 明朝"/>
                <w:szCs w:val="21"/>
              </w:rPr>
            </w:pPr>
          </w:p>
        </w:tc>
      </w:tr>
      <w:tr w:rsidR="0060384A" w:rsidRPr="00867C7A" w:rsidTr="006C4FE3">
        <w:trPr>
          <w:trHeight w:val="460"/>
        </w:trPr>
        <w:tc>
          <w:tcPr>
            <w:tcW w:w="134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0384A" w:rsidRDefault="0060384A" w:rsidP="0060384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研修名</w:t>
            </w:r>
          </w:p>
        </w:tc>
        <w:tc>
          <w:tcPr>
            <w:tcW w:w="7676" w:type="dxa"/>
            <w:gridSpan w:val="14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4A" w:rsidRPr="00BF68D2" w:rsidRDefault="0060384A" w:rsidP="0060384A">
            <w:pPr>
              <w:rPr>
                <w:rFonts w:ascii="ＭＳ 明朝" w:hAnsi="ＭＳ 明朝"/>
                <w:szCs w:val="21"/>
              </w:rPr>
            </w:pPr>
          </w:p>
        </w:tc>
      </w:tr>
      <w:tr w:rsidR="0060384A" w:rsidRPr="00867C7A" w:rsidTr="001550EE">
        <w:trPr>
          <w:trHeight w:val="460"/>
        </w:trPr>
        <w:tc>
          <w:tcPr>
            <w:tcW w:w="134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0384A" w:rsidRDefault="0060384A" w:rsidP="0060384A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開催回数※</w:t>
            </w:r>
          </w:p>
        </w:tc>
        <w:tc>
          <w:tcPr>
            <w:tcW w:w="2173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4A" w:rsidRPr="001550EE" w:rsidRDefault="0060384A" w:rsidP="006038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1550EE">
              <w:rPr>
                <w:rFonts w:asciiTheme="majorEastAsia" w:eastAsiaTheme="majorEastAsia" w:hAnsiTheme="majorEastAsia" w:hint="eastAsia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384A" w:rsidRPr="001550EE" w:rsidRDefault="0060384A" w:rsidP="0060384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50EE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日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4227" w:type="dxa"/>
            <w:gridSpan w:val="9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384A" w:rsidRPr="001550EE" w:rsidRDefault="0060384A" w:rsidP="0060384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50EE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1550E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月　　日　　　：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550EE">
              <w:rPr>
                <w:rFonts w:asciiTheme="majorEastAsia" w:eastAsiaTheme="majorEastAsia" w:hAnsiTheme="majorEastAsia" w:hint="eastAsia"/>
                <w:sz w:val="16"/>
                <w:szCs w:val="16"/>
              </w:rPr>
              <w:t>～　　　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</w:tr>
      <w:tr w:rsidR="0060384A" w:rsidRPr="00867C7A" w:rsidTr="006C4FE3">
        <w:trPr>
          <w:trHeight w:val="454"/>
        </w:trPr>
        <w:tc>
          <w:tcPr>
            <w:tcW w:w="1348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60384A" w:rsidRPr="00FA6FEC" w:rsidRDefault="0060384A" w:rsidP="006038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人数※</w:t>
            </w:r>
          </w:p>
        </w:tc>
        <w:tc>
          <w:tcPr>
            <w:tcW w:w="75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0384A" w:rsidRPr="002D76EE" w:rsidRDefault="0060384A" w:rsidP="006038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者</w:t>
            </w:r>
          </w:p>
        </w:tc>
        <w:tc>
          <w:tcPr>
            <w:tcW w:w="4677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0384A" w:rsidRPr="002D76EE" w:rsidRDefault="0060384A" w:rsidP="006038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D89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（機構内</w:t>
            </w:r>
            <w:r w:rsidRPr="00510D8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・　機構外</w:t>
            </w:r>
            <w:r w:rsidRPr="00510D8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）</w:t>
            </w:r>
          </w:p>
        </w:tc>
        <w:tc>
          <w:tcPr>
            <w:tcW w:w="85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0384A" w:rsidRPr="002D76EE" w:rsidRDefault="0060384A" w:rsidP="006038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導者</w:t>
            </w:r>
          </w:p>
        </w:tc>
        <w:tc>
          <w:tcPr>
            <w:tcW w:w="1392" w:type="dxa"/>
            <w:gridSpan w:val="3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0384A" w:rsidRPr="002D76EE" w:rsidRDefault="0060384A" w:rsidP="006038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10D89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</w:tc>
      </w:tr>
      <w:tr w:rsidR="0060384A" w:rsidRPr="00142FA5" w:rsidTr="006C4FE3">
        <w:trPr>
          <w:trHeight w:val="454"/>
        </w:trPr>
        <w:tc>
          <w:tcPr>
            <w:tcW w:w="13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0384A" w:rsidRPr="00142FA5" w:rsidRDefault="0060384A" w:rsidP="0060384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種</w:t>
            </w:r>
          </w:p>
        </w:tc>
        <w:tc>
          <w:tcPr>
            <w:tcW w:w="7676" w:type="dxa"/>
            <w:gridSpan w:val="14"/>
            <w:tcBorders>
              <w:bottom w:val="single" w:sz="18" w:space="0" w:color="auto"/>
              <w:right w:val="single" w:sz="18" w:space="0" w:color="auto"/>
            </w:tcBorders>
          </w:tcPr>
          <w:p w:rsidR="0060384A" w:rsidRDefault="0060384A" w:rsidP="0060384A">
            <w:pPr>
              <w:ind w:right="8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に参加した全職種を記入して下さい。（新人看護師は“新人看護師”と記入）</w:t>
            </w:r>
          </w:p>
          <w:p w:rsidR="0060384A" w:rsidRDefault="0060384A" w:rsidP="0060384A">
            <w:pPr>
              <w:ind w:right="860"/>
              <w:rPr>
                <w:rFonts w:asciiTheme="minorEastAsia" w:hAnsiTheme="minorEastAsia"/>
                <w:szCs w:val="21"/>
              </w:rPr>
            </w:pPr>
          </w:p>
          <w:p w:rsidR="0060384A" w:rsidRPr="00510D89" w:rsidRDefault="0060384A" w:rsidP="0060384A">
            <w:pPr>
              <w:ind w:right="860"/>
              <w:rPr>
                <w:rFonts w:asciiTheme="minorEastAsia" w:hAnsiTheme="minorEastAsia"/>
                <w:szCs w:val="21"/>
              </w:rPr>
            </w:pPr>
          </w:p>
        </w:tc>
      </w:tr>
    </w:tbl>
    <w:p w:rsidR="001710C1" w:rsidRPr="001550EE" w:rsidRDefault="001550EE" w:rsidP="001550EE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>複数回開催した場合は回数、日時、人数を様式2-2に全て記入して下さい。</w:t>
      </w:r>
    </w:p>
    <w:p w:rsidR="00BA7F9F" w:rsidRPr="001710C1" w:rsidRDefault="00BA7F9F" w:rsidP="001710C1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1710C1" w:rsidTr="00F03502">
        <w:tc>
          <w:tcPr>
            <w:tcW w:w="9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10C1" w:rsidRPr="008A71C5" w:rsidRDefault="008A71C5" w:rsidP="00122AC3">
            <w:pPr>
              <w:pStyle w:val="a4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A71C5">
              <w:rPr>
                <w:rFonts w:asciiTheme="majorEastAsia" w:eastAsiaTheme="majorEastAsia" w:hAnsiTheme="majorEastAsia" w:hint="eastAsia"/>
                <w:sz w:val="20"/>
                <w:szCs w:val="20"/>
              </w:rPr>
              <w:t>不具合・ご意見等</w:t>
            </w:r>
          </w:p>
          <w:p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  <w:p w:rsidR="001710C1" w:rsidRDefault="001710C1" w:rsidP="00122AC3">
            <w:pPr>
              <w:pStyle w:val="a4"/>
              <w:ind w:leftChars="0" w:left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03502" w:rsidRDefault="00F03502" w:rsidP="00F03502">
      <w:pPr>
        <w:rPr>
          <w:rFonts w:ascii="ＭＳ 明朝" w:eastAsia="ＭＳ 明朝" w:hAnsi="ＭＳ 明朝"/>
          <w:sz w:val="18"/>
          <w:szCs w:val="18"/>
        </w:rPr>
      </w:pPr>
      <w:r w:rsidRPr="00D876F4">
        <w:rPr>
          <w:rFonts w:ascii="ＭＳ 明朝" w:eastAsia="ＭＳ 明朝" w:hAnsi="ＭＳ 明朝" w:hint="eastAsia"/>
          <w:sz w:val="18"/>
          <w:szCs w:val="18"/>
        </w:rPr>
        <w:t>シミュレータ貸出・返却チェックリストと一緒に提出して下さい。</w:t>
      </w:r>
    </w:p>
    <w:p w:rsidR="00D876F4" w:rsidRPr="00D876F4" w:rsidRDefault="00D876F4" w:rsidP="00F03502">
      <w:pPr>
        <w:rPr>
          <w:rFonts w:ascii="ＭＳ 明朝" w:eastAsia="ＭＳ 明朝" w:hAnsi="ＭＳ 明朝"/>
          <w:sz w:val="18"/>
          <w:szCs w:val="18"/>
        </w:rPr>
      </w:pPr>
    </w:p>
    <w:p w:rsidR="00D876F4" w:rsidRPr="00D876F4" w:rsidRDefault="00D876F4" w:rsidP="00D876F4">
      <w:pPr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  <w:r w:rsidRPr="00D876F4">
        <w:rPr>
          <w:rFonts w:ascii="ＭＳ ゴシック" w:eastAsia="ＭＳ ゴシック" w:hAnsi="ＭＳ ゴシック" w:cs="Times New Roman" w:hint="eastAsia"/>
          <w:sz w:val="18"/>
          <w:szCs w:val="18"/>
        </w:rPr>
        <w:t>＜以下研修センター記入欄＞</w:t>
      </w:r>
    </w:p>
    <w:tbl>
      <w:tblPr>
        <w:tblpPr w:leftFromText="142" w:rightFromText="142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76"/>
        <w:gridCol w:w="1280"/>
      </w:tblGrid>
      <w:tr w:rsidR="00D876F4" w:rsidRPr="00D876F4" w:rsidTr="00D876F4">
        <w:trPr>
          <w:trHeight w:val="312"/>
        </w:trPr>
        <w:tc>
          <w:tcPr>
            <w:tcW w:w="846" w:type="dxa"/>
            <w:shd w:val="clear" w:color="auto" w:fill="D9D9D9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noProof/>
                <w:sz w:val="18"/>
                <w:szCs w:val="18"/>
              </w:rPr>
            </w:pPr>
            <w:r w:rsidRPr="00D876F4">
              <w:rPr>
                <w:rFonts w:ascii="ＭＳ ゴシック" w:eastAsia="ＭＳ ゴシック" w:hAnsi="ＭＳ ゴシック" w:cs="Times New Roman" w:hint="eastAsia"/>
                <w:noProof/>
                <w:sz w:val="18"/>
                <w:szCs w:val="18"/>
              </w:rPr>
              <w:t>区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6F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貸出日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6F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返却</w:t>
            </w:r>
            <w:r w:rsidR="003F570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</w:t>
            </w:r>
          </w:p>
        </w:tc>
      </w:tr>
      <w:tr w:rsidR="00D876F4" w:rsidRPr="00D876F4" w:rsidTr="00D876F4">
        <w:trPr>
          <w:trHeight w:val="568"/>
        </w:trPr>
        <w:tc>
          <w:tcPr>
            <w:tcW w:w="846" w:type="dxa"/>
            <w:shd w:val="clear" w:color="auto" w:fill="D9D9D9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6F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日付</w:t>
            </w:r>
          </w:p>
        </w:tc>
        <w:tc>
          <w:tcPr>
            <w:tcW w:w="1276" w:type="dxa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6F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月　 日</w:t>
            </w:r>
          </w:p>
        </w:tc>
        <w:tc>
          <w:tcPr>
            <w:tcW w:w="1280" w:type="dxa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6F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月 　日</w:t>
            </w:r>
          </w:p>
        </w:tc>
      </w:tr>
      <w:tr w:rsidR="00D876F4" w:rsidRPr="00D876F4" w:rsidTr="00D876F4">
        <w:trPr>
          <w:trHeight w:val="567"/>
        </w:trPr>
        <w:tc>
          <w:tcPr>
            <w:tcW w:w="846" w:type="dxa"/>
            <w:shd w:val="clear" w:color="auto" w:fill="D9D9D9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6F4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担当者</w:t>
            </w:r>
          </w:p>
        </w:tc>
        <w:tc>
          <w:tcPr>
            <w:tcW w:w="1276" w:type="dxa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D876F4" w:rsidRPr="00D876F4" w:rsidRDefault="00D876F4" w:rsidP="00D876F4">
            <w:pPr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</w:tr>
    </w:tbl>
    <w:p w:rsidR="00537ADC" w:rsidRDefault="00537ADC" w:rsidP="00537ADC">
      <w:pPr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【問合せ先】地方独立行政法人長野県立病院機構本部研修センター</w:t>
      </w:r>
    </w:p>
    <w:p w:rsidR="00537ADC" w:rsidRDefault="00537ADC" w:rsidP="00537ADC">
      <w:pPr>
        <w:ind w:firstLineChars="700" w:firstLine="120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電話 026-246-5540　ﾌｧｸｼﾐﾘ </w:t>
      </w:r>
      <w:r>
        <w:rPr>
          <w:rFonts w:ascii="ＭＳ ゴシック" w:eastAsia="ＭＳ ゴシック" w:hAnsi="ＭＳ ゴシック"/>
          <w:sz w:val="18"/>
          <w:szCs w:val="18"/>
        </w:rPr>
        <w:t>026-246-5559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</w:p>
    <w:p w:rsidR="00537ADC" w:rsidRPr="00CF2302" w:rsidRDefault="00537ADC" w:rsidP="00537ADC">
      <w:pPr>
        <w:ind w:firstLineChars="700" w:firstLine="1201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E-mail honbu-kensyu@pref-nagano-hosp.jp</w:t>
      </w:r>
    </w:p>
    <w:p w:rsidR="00D876F4" w:rsidRPr="00D876F4" w:rsidRDefault="00D876F4" w:rsidP="00D876F4">
      <w:pPr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F03502" w:rsidRPr="00F03502" w:rsidRDefault="00F03502" w:rsidP="00D876F4">
      <w:pPr>
        <w:rPr>
          <w:rFonts w:ascii="ＭＳ 明朝" w:eastAsia="ＭＳ 明朝" w:hAnsi="ＭＳ 明朝"/>
          <w:szCs w:val="21"/>
        </w:rPr>
      </w:pPr>
    </w:p>
    <w:sectPr w:rsidR="00F03502" w:rsidRPr="00F03502" w:rsidSect="00D876F4">
      <w:headerReference w:type="default" r:id="rId8"/>
      <w:pgSz w:w="11906" w:h="16838" w:code="9"/>
      <w:pgMar w:top="567" w:right="1418" w:bottom="454" w:left="1418" w:header="680" w:footer="992" w:gutter="0"/>
      <w:cols w:space="425"/>
      <w:docGrid w:type="linesAndChars" w:linePitch="33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EF" w:rsidRDefault="006365EF" w:rsidP="006A0CD8">
      <w:r>
        <w:separator/>
      </w:r>
    </w:p>
  </w:endnote>
  <w:endnote w:type="continuationSeparator" w:id="0">
    <w:p w:rsidR="006365EF" w:rsidRDefault="006365EF" w:rsidP="006A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EF" w:rsidRDefault="006365EF" w:rsidP="006A0CD8">
      <w:r>
        <w:separator/>
      </w:r>
    </w:p>
  </w:footnote>
  <w:footnote w:type="continuationSeparator" w:id="0">
    <w:p w:rsidR="006365EF" w:rsidRDefault="006365EF" w:rsidP="006A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15" w:rsidRPr="00E75C94" w:rsidRDefault="00E75C94" w:rsidP="00026315">
    <w:pPr>
      <w:pStyle w:val="a5"/>
      <w:jc w:val="right"/>
      <w:rPr>
        <w:rFonts w:asciiTheme="majorEastAsia" w:eastAsiaTheme="majorEastAsia" w:hAnsiTheme="majorEastAsia"/>
      </w:rPr>
    </w:pPr>
    <w:r w:rsidRPr="00E75C94">
      <w:rPr>
        <w:rFonts w:asciiTheme="majorEastAsia" w:eastAsiaTheme="majorEastAsia" w:hAnsiTheme="majorEastAsia" w:hint="eastAsia"/>
      </w:rPr>
      <w:t>（</w:t>
    </w:r>
    <w:r w:rsidR="00026315" w:rsidRPr="00E75C94">
      <w:rPr>
        <w:rFonts w:asciiTheme="majorEastAsia" w:eastAsiaTheme="majorEastAsia" w:hAnsiTheme="majorEastAsia" w:hint="eastAsia"/>
      </w:rPr>
      <w:t>様式２</w:t>
    </w:r>
    <w:r w:rsidRPr="00E75C94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92B"/>
    <w:multiLevelType w:val="hybridMultilevel"/>
    <w:tmpl w:val="93C42B90"/>
    <w:lvl w:ilvl="0" w:tplc="2DBCD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B3572E"/>
    <w:multiLevelType w:val="hybridMultilevel"/>
    <w:tmpl w:val="74E28116"/>
    <w:lvl w:ilvl="0" w:tplc="E042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A42D2"/>
    <w:multiLevelType w:val="hybridMultilevel"/>
    <w:tmpl w:val="2A1AB610"/>
    <w:lvl w:ilvl="0" w:tplc="8EF285B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2F4"/>
    <w:multiLevelType w:val="hybridMultilevel"/>
    <w:tmpl w:val="962EFC4C"/>
    <w:lvl w:ilvl="0" w:tplc="0C5EA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2A05AF"/>
    <w:multiLevelType w:val="hybridMultilevel"/>
    <w:tmpl w:val="4A12EA62"/>
    <w:lvl w:ilvl="0" w:tplc="A8A0A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C1D23"/>
    <w:multiLevelType w:val="hybridMultilevel"/>
    <w:tmpl w:val="A6209CC2"/>
    <w:lvl w:ilvl="0" w:tplc="092296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6F606D"/>
    <w:multiLevelType w:val="hybridMultilevel"/>
    <w:tmpl w:val="5F0605FC"/>
    <w:lvl w:ilvl="0" w:tplc="5448B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8B460E"/>
    <w:multiLevelType w:val="hybridMultilevel"/>
    <w:tmpl w:val="E334E6AC"/>
    <w:lvl w:ilvl="0" w:tplc="75B29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6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8"/>
    <w:rsid w:val="00026315"/>
    <w:rsid w:val="0008252D"/>
    <w:rsid w:val="000939D5"/>
    <w:rsid w:val="000A3681"/>
    <w:rsid w:val="000C6C53"/>
    <w:rsid w:val="001041AF"/>
    <w:rsid w:val="00122AC3"/>
    <w:rsid w:val="001550EE"/>
    <w:rsid w:val="001710C1"/>
    <w:rsid w:val="00192F0F"/>
    <w:rsid w:val="002206F9"/>
    <w:rsid w:val="00256CBE"/>
    <w:rsid w:val="0032038B"/>
    <w:rsid w:val="00381189"/>
    <w:rsid w:val="00394EB9"/>
    <w:rsid w:val="003B6D67"/>
    <w:rsid w:val="003F570B"/>
    <w:rsid w:val="0043337D"/>
    <w:rsid w:val="00466097"/>
    <w:rsid w:val="004C0F58"/>
    <w:rsid w:val="00510D89"/>
    <w:rsid w:val="00514621"/>
    <w:rsid w:val="00536D8A"/>
    <w:rsid w:val="00537ADC"/>
    <w:rsid w:val="00594780"/>
    <w:rsid w:val="005A6D37"/>
    <w:rsid w:val="0060384A"/>
    <w:rsid w:val="006365EF"/>
    <w:rsid w:val="006A0CD8"/>
    <w:rsid w:val="006A26FB"/>
    <w:rsid w:val="006C4FE3"/>
    <w:rsid w:val="006D33B4"/>
    <w:rsid w:val="00747446"/>
    <w:rsid w:val="007A5F0E"/>
    <w:rsid w:val="008A71C5"/>
    <w:rsid w:val="008B0D27"/>
    <w:rsid w:val="00A1295E"/>
    <w:rsid w:val="00B02B1A"/>
    <w:rsid w:val="00B75790"/>
    <w:rsid w:val="00B844A5"/>
    <w:rsid w:val="00BA7F9F"/>
    <w:rsid w:val="00BC199B"/>
    <w:rsid w:val="00CD64C8"/>
    <w:rsid w:val="00CF5684"/>
    <w:rsid w:val="00D876F4"/>
    <w:rsid w:val="00D964DD"/>
    <w:rsid w:val="00DA0AC4"/>
    <w:rsid w:val="00DC3332"/>
    <w:rsid w:val="00DE755D"/>
    <w:rsid w:val="00E75C94"/>
    <w:rsid w:val="00EA722F"/>
    <w:rsid w:val="00F03502"/>
    <w:rsid w:val="00F124AE"/>
    <w:rsid w:val="00F2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12BCF24-6467-4625-B993-7751B7E7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0C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0CD8"/>
  </w:style>
  <w:style w:type="paragraph" w:styleId="a7">
    <w:name w:val="footer"/>
    <w:basedOn w:val="a"/>
    <w:link w:val="a8"/>
    <w:uiPriority w:val="99"/>
    <w:unhideWhenUsed/>
    <w:rsid w:val="006A0C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0CD8"/>
  </w:style>
  <w:style w:type="paragraph" w:styleId="a9">
    <w:name w:val="Balloon Text"/>
    <w:basedOn w:val="a"/>
    <w:link w:val="aa"/>
    <w:uiPriority w:val="99"/>
    <w:semiHidden/>
    <w:unhideWhenUsed/>
    <w:rsid w:val="00D87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A6A7-24F0-4BBF-B1BB-98D226AB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立病院機構</dc:creator>
  <cp:lastModifiedBy>Administrator</cp:lastModifiedBy>
  <cp:revision>2</cp:revision>
  <cp:lastPrinted>2019-01-09T06:24:00Z</cp:lastPrinted>
  <dcterms:created xsi:type="dcterms:W3CDTF">2019-01-23T01:27:00Z</dcterms:created>
  <dcterms:modified xsi:type="dcterms:W3CDTF">2019-01-23T01:27:00Z</dcterms:modified>
</cp:coreProperties>
</file>